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AFC279E" w14:textId="56D10804" w:rsidR="00AB7BBA" w:rsidRPr="00146912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7A3C0D" w:rsidRPr="007A3C0D">
        <w:rPr>
          <w:rFonts w:ascii="Times New Roman" w:hAnsi="Times New Roman" w:cs="Times New Roman"/>
          <w:b/>
          <w:sz w:val="26"/>
          <w:szCs w:val="26"/>
          <w:lang w:val="ru-RU"/>
        </w:rPr>
        <w:t>Уголовно-правовые и коррупционные риски ведения предпринимательской деятельности: выявление, профилактика, противодейств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7AD7325" w:rsidR="00C86B47" w:rsidRPr="00146912" w:rsidRDefault="007A3C0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C0D">
              <w:rPr>
                <w:rFonts w:ascii="Times New Roman" w:eastAsia="Times New Roman" w:hAnsi="Times New Roman" w:cs="Times New Roman"/>
              </w:rPr>
              <w:t>Уголовно-правовые и коррупционные риски ведения предпринимательской деятельности: выявление, профилактика, противодействие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B8BD3BD" w:rsidR="00C86B47" w:rsidRPr="00146912" w:rsidRDefault="007A3C0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Таут 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ергей Владимирович,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заместитель заведующего ПУЛАП НИУ ВШЭ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D08418E" w:rsidR="008756F6" w:rsidRPr="00F33A56" w:rsidRDefault="00F33A5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taut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0C4C43F" w:rsidR="008756F6" w:rsidRPr="00146912" w:rsidRDefault="0068316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DF0A5EA" w:rsidR="008756F6" w:rsidRPr="00683164" w:rsidRDefault="0068316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9C51DD5" w14:textId="32EF5CCC" w:rsidR="00683164" w:rsidRDefault="007A3C0D" w:rsidP="00683164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Анализ результатов рассмотрения жалоб предпринимателей в адрес института уполномоченных по защите прав предпринимателей, кейсов из СМИ, экспертных интервью, на предмет выявления типичных практик незаконного уголовного или административного преследования предпринимателей в коррупционных или рейдерских целях. Обобщение полученных результатов и формирование рекомендаций по минимизации подобных коррупционных практик в форме аналитического отчета.</w:t>
            </w:r>
          </w:p>
          <w:p w14:paraId="23C7D2E5" w14:textId="77777777" w:rsidR="007A3C0D" w:rsidRPr="00A74B85" w:rsidRDefault="007A3C0D" w:rsidP="00683164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023B5190" w14:textId="4A3D1766" w:rsidR="00C86B47" w:rsidRPr="004E6827" w:rsidRDefault="00A74B85" w:rsidP="00A74B85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A74B85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наработками по теме, групповую работу и дискуссии с участием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C74259F" w14:textId="77777777" w:rsidR="007A3C0D" w:rsidRDefault="007A3C0D" w:rsidP="007A3C0D">
            <w:r>
              <w:t xml:space="preserve">Цель проекта - изучение и анализ жалоб предпринимателей в адрес бизнес-омбудсмена с целью выявления типичных практик необоснованного уголовного преследования предпринимателей. </w:t>
            </w:r>
          </w:p>
          <w:p w14:paraId="169FFF62" w14:textId="77777777" w:rsidR="00683164" w:rsidRDefault="00683164" w:rsidP="006831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B83620" w14:textId="3B9228A5" w:rsidR="007A3C0D" w:rsidRDefault="00683164" w:rsidP="007A3C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чи в рамках реализации проекта</w:t>
            </w:r>
            <w:r w:rsidR="007A3C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: </w:t>
            </w:r>
          </w:p>
          <w:p w14:paraId="712E0DFE" w14:textId="0AE1711E" w:rsidR="007A3C0D" w:rsidRDefault="00CC18C7" w:rsidP="007A3C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 Выявить причины уголовного или административного преследования в конкретных кейсах. </w:t>
            </w:r>
          </w:p>
          <w:p w14:paraId="728B7069" w14:textId="7E2BF4C1" w:rsidR="00CC18C7" w:rsidRDefault="00CC18C7" w:rsidP="007A3C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 Выявить коррупционные риски бизнеса в уголовно-правовой сфере с учетом новых экономических реалий</w:t>
            </w:r>
          </w:p>
          <w:p w14:paraId="078309AD" w14:textId="290BF91C" w:rsidR="00CC18C7" w:rsidRDefault="00CC18C7" w:rsidP="007A3C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 Определить типичные коррупционные практики в сфере незаконного уголовного преследования предпринимателей</w:t>
            </w:r>
          </w:p>
          <w:p w14:paraId="4B606E5A" w14:textId="5F9287D7" w:rsidR="00CC18C7" w:rsidRPr="007A3C0D" w:rsidRDefault="00CC18C7" w:rsidP="007A3C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4. Подготовить анализ эффективности методов противодействия незаконному уголовному преследованию и подготовить рекомендации по их совершенствованию. </w:t>
            </w:r>
          </w:p>
          <w:p w14:paraId="1DF528C2" w14:textId="77777777" w:rsidR="00CC18C7" w:rsidRDefault="00CC18C7" w:rsidP="00683164">
            <w:pPr>
              <w:shd w:val="clear" w:color="auto" w:fill="FFFFFF"/>
              <w:rPr>
                <w:rFonts w:ascii="Cambria" w:eastAsia="Cambria" w:hAnsi="Cambria" w:cs="Cambria"/>
                <w:color w:val="000000"/>
              </w:rPr>
            </w:pPr>
          </w:p>
          <w:p w14:paraId="0A32238B" w14:textId="415A201F" w:rsidR="0065310E" w:rsidRPr="00CC18C7" w:rsidRDefault="00683164" w:rsidP="00CC18C7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зависимости от числа записавшихся студентов планируется </w:t>
            </w:r>
            <w:r w:rsidR="00CC18C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анализировать соответствующие число кейсов и подготовить соответствующее количество рекомендаций по совершенствованию методов противодействия незаконному уголовному преследованию предпринимателей.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2649601" w:rsidR="00A00DEA" w:rsidRPr="006943BB" w:rsidRDefault="005173BC" w:rsidP="006943B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Cambria" w:eastAsia="Cambria" w:hAnsi="Cambria" w:cs="Cambria"/>
                <w:i/>
              </w:rPr>
              <w:t xml:space="preserve">В рамках </w:t>
            </w:r>
            <w:r>
              <w:rPr>
                <w:rFonts w:ascii="Cambria" w:eastAsia="Cambria" w:hAnsi="Cambria" w:cs="Cambria"/>
                <w:i/>
                <w:lang w:val="ru-RU"/>
              </w:rPr>
              <w:t xml:space="preserve">проекта студенту </w:t>
            </w:r>
            <w:r w:rsidR="006943BB">
              <w:rPr>
                <w:rFonts w:ascii="Cambria" w:eastAsia="Cambria" w:hAnsi="Cambria" w:cs="Cambria"/>
                <w:i/>
                <w:lang w:val="ru-RU"/>
              </w:rPr>
              <w:t xml:space="preserve">предстоит </w:t>
            </w:r>
            <w:r w:rsidR="00F33A56">
              <w:rPr>
                <w:rFonts w:ascii="Cambria" w:eastAsia="Cambria" w:hAnsi="Cambria" w:cs="Cambria"/>
                <w:i/>
                <w:lang w:val="ru-RU"/>
              </w:rPr>
              <w:t xml:space="preserve">проанализировать жалобы в адрес уполномоченного по защите прав предпринимателей.  </w:t>
            </w:r>
            <w:r w:rsidR="006943BB">
              <w:rPr>
                <w:rFonts w:ascii="Cambria" w:eastAsia="Cambria" w:hAnsi="Cambria" w:cs="Cambria"/>
                <w:i/>
                <w:lang w:val="ru-RU"/>
              </w:rPr>
              <w:t>Кроме этого, участник проекта осуществит анализ</w:t>
            </w:r>
            <w:r w:rsidR="002B062F">
              <w:rPr>
                <w:rFonts w:ascii="Cambria" w:eastAsia="Cambria" w:hAnsi="Cambria" w:cs="Cambria"/>
                <w:i/>
                <w:lang w:val="ru-RU"/>
              </w:rPr>
              <w:t xml:space="preserve"> </w:t>
            </w:r>
            <w:r w:rsidR="00F33A56">
              <w:rPr>
                <w:rFonts w:ascii="Cambria" w:eastAsia="Cambria" w:hAnsi="Cambria" w:cs="Cambria"/>
                <w:i/>
                <w:lang w:val="ru-RU"/>
              </w:rPr>
              <w:t xml:space="preserve">эффективности противодействия незаконному уголовного преследования. </w:t>
            </w:r>
            <w:r w:rsidR="006943BB">
              <w:rPr>
                <w:rFonts w:ascii="Cambria" w:eastAsia="Cambria" w:hAnsi="Cambria" w:cs="Cambria"/>
                <w:i/>
                <w:lang w:val="ru-RU"/>
              </w:rPr>
              <w:t xml:space="preserve">После выполнения первых двух задач, студент разработает рекомендации по </w:t>
            </w:r>
            <w:r w:rsidR="00F33A56">
              <w:rPr>
                <w:rFonts w:ascii="Cambria" w:eastAsia="Cambria" w:hAnsi="Cambria" w:cs="Cambria"/>
                <w:i/>
                <w:lang w:val="ru-RU"/>
              </w:rPr>
              <w:t>совершенствованию подходов к защите прав предпринимателей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473C0B2" w:rsidR="008756F6" w:rsidRPr="00146912" w:rsidRDefault="007A3C0D" w:rsidP="006943B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C0D">
              <w:rPr>
                <w:rFonts w:ascii="Times New Roman" w:eastAsia="Times New Roman" w:hAnsi="Times New Roman" w:cs="Times New Roman"/>
                <w:color w:val="000000"/>
              </w:rPr>
              <w:t xml:space="preserve">Аналитический отчет, обобщающий альтернативные коррупционным методы защиты прав и законных </w:t>
            </w:r>
            <w:proofErr w:type="gramStart"/>
            <w:r w:rsidRPr="007A3C0D">
              <w:rPr>
                <w:rFonts w:ascii="Times New Roman" w:eastAsia="Times New Roman" w:hAnsi="Times New Roman" w:cs="Times New Roman"/>
                <w:color w:val="000000"/>
              </w:rPr>
              <w:t>интересов  при</w:t>
            </w:r>
            <w:proofErr w:type="gramEnd"/>
            <w:r w:rsidRPr="007A3C0D">
              <w:rPr>
                <w:rFonts w:ascii="Times New Roman" w:eastAsia="Times New Roman" w:hAnsi="Times New Roman" w:cs="Times New Roman"/>
                <w:color w:val="000000"/>
              </w:rPr>
              <w:t xml:space="preserve"> уголовном преследовании предпринимателей на примере конкретных кейсов, включая практические методы превенции и минимизации соответствующих рисков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745D7A07" w:rsidR="00414FC2" w:rsidRPr="00B5489F" w:rsidRDefault="0006107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39EC0E2" w:rsidR="00414FC2" w:rsidRPr="00B5489F" w:rsidRDefault="0006107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F6A4EAB" w14:textId="77777777" w:rsidR="00A00DEA" w:rsidRDefault="00A00DEA" w:rsidP="00732466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</w:p>
          <w:p w14:paraId="1BF3C4D4" w14:textId="03B91BC0" w:rsidR="00732466" w:rsidRPr="00146912" w:rsidRDefault="00732466" w:rsidP="0073246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32E5567" w14:textId="361B47B6" w:rsidR="00D9390C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: </w:t>
            </w:r>
          </w:p>
          <w:p w14:paraId="4F9AE111" w14:textId="77777777" w:rsidR="00732466" w:rsidRPr="00146912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1CC86B39" w14:textId="77777777" w:rsidR="00F33A56" w:rsidRDefault="00F33A56" w:rsidP="00F33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 Выявить причины уголовного или административного преследования в конкретных кейсах. </w:t>
            </w:r>
          </w:p>
          <w:p w14:paraId="4FC61BD5" w14:textId="77777777" w:rsidR="00F33A56" w:rsidRDefault="00F33A56" w:rsidP="00F33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 Выявить коррупционные риски бизнеса в уголовно-правовой сфере с учетом новых экономических реалий</w:t>
            </w:r>
          </w:p>
          <w:p w14:paraId="7E26A812" w14:textId="77777777" w:rsidR="00F33A56" w:rsidRDefault="00F33A56" w:rsidP="00F33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 Определить типичные коррупционные практики в сфере незаконного уголовного преследования предпринимателей</w:t>
            </w:r>
          </w:p>
          <w:p w14:paraId="2C0AB7BF" w14:textId="77777777" w:rsidR="00F33A56" w:rsidRPr="007A3C0D" w:rsidRDefault="00F33A56" w:rsidP="00F33A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4. Подготовить анализ эффективности методов противодействия незаконному уголовному преследованию и подготовить рекомендации по их совершенствованию. </w:t>
            </w:r>
          </w:p>
          <w:p w14:paraId="4AB214B0" w14:textId="3237E1F2" w:rsidR="00453724" w:rsidRPr="006943BB" w:rsidRDefault="00453724" w:rsidP="004537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3DADC64" w14:textId="77777777" w:rsidR="00D9390C" w:rsidRPr="00453724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docx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pptx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r>
              <w:rPr>
                <w:rFonts w:ascii="Times New Roman" w:eastAsia="Times New Roman" w:hAnsi="Times New Roman" w:cs="Times New Roman"/>
              </w:rPr>
              <w:t xml:space="preserve"> = 0,2*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r>
              <w:rPr>
                <w:rFonts w:ascii="Times New Roman" w:eastAsia="Times New Roman" w:hAnsi="Times New Roman" w:cs="Times New Roman"/>
              </w:rPr>
              <w:t xml:space="preserve"> + 0,5*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о нахождения ПУЛАП НИУ ВШЭ: Москва, ул. Мясницкая, д. 20, каб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CBF8" w14:textId="77777777" w:rsidR="005E475A" w:rsidRDefault="005E475A" w:rsidP="00765EE9">
      <w:pPr>
        <w:spacing w:line="240" w:lineRule="auto"/>
      </w:pPr>
      <w:r>
        <w:separator/>
      </w:r>
    </w:p>
  </w:endnote>
  <w:endnote w:type="continuationSeparator" w:id="0">
    <w:p w14:paraId="0AF8A23F" w14:textId="77777777" w:rsidR="005E475A" w:rsidRDefault="005E475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10F8" w14:textId="77777777" w:rsidR="005E475A" w:rsidRDefault="005E475A" w:rsidP="00765EE9">
      <w:pPr>
        <w:spacing w:line="240" w:lineRule="auto"/>
      </w:pPr>
      <w:r>
        <w:separator/>
      </w:r>
    </w:p>
  </w:footnote>
  <w:footnote w:type="continuationSeparator" w:id="0">
    <w:p w14:paraId="7ABCE3D2" w14:textId="77777777" w:rsidR="005E475A" w:rsidRDefault="005E475A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673B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4B38"/>
    <w:multiLevelType w:val="multilevel"/>
    <w:tmpl w:val="C21075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C07BF8"/>
    <w:multiLevelType w:val="multilevel"/>
    <w:tmpl w:val="F8383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2823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22B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8442F"/>
    <w:multiLevelType w:val="multilevel"/>
    <w:tmpl w:val="E9168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8D67002"/>
    <w:multiLevelType w:val="hybridMultilevel"/>
    <w:tmpl w:val="7330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A693E"/>
    <w:multiLevelType w:val="multilevel"/>
    <w:tmpl w:val="7C229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18034186">
    <w:abstractNumId w:val="10"/>
  </w:num>
  <w:num w:numId="2" w16cid:durableId="1512527424">
    <w:abstractNumId w:val="1"/>
  </w:num>
  <w:num w:numId="3" w16cid:durableId="375549033">
    <w:abstractNumId w:val="6"/>
  </w:num>
  <w:num w:numId="4" w16cid:durableId="1511136906">
    <w:abstractNumId w:val="9"/>
  </w:num>
  <w:num w:numId="5" w16cid:durableId="744692073">
    <w:abstractNumId w:val="7"/>
  </w:num>
  <w:num w:numId="6" w16cid:durableId="1777363092">
    <w:abstractNumId w:val="4"/>
  </w:num>
  <w:num w:numId="7" w16cid:durableId="317854977">
    <w:abstractNumId w:val="0"/>
  </w:num>
  <w:num w:numId="8" w16cid:durableId="261229620">
    <w:abstractNumId w:val="8"/>
  </w:num>
  <w:num w:numId="9" w16cid:durableId="874192605">
    <w:abstractNumId w:val="5"/>
  </w:num>
  <w:num w:numId="10" w16cid:durableId="796995803">
    <w:abstractNumId w:val="3"/>
  </w:num>
  <w:num w:numId="11" w16cid:durableId="2040079978">
    <w:abstractNumId w:val="11"/>
  </w:num>
  <w:num w:numId="12" w16cid:durableId="1608930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2005E"/>
    <w:rsid w:val="00061075"/>
    <w:rsid w:val="000849CC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B062F"/>
    <w:rsid w:val="00385D88"/>
    <w:rsid w:val="00414FC2"/>
    <w:rsid w:val="00422E3D"/>
    <w:rsid w:val="00453724"/>
    <w:rsid w:val="00467308"/>
    <w:rsid w:val="004A4324"/>
    <w:rsid w:val="004E6827"/>
    <w:rsid w:val="004F7461"/>
    <w:rsid w:val="0050653C"/>
    <w:rsid w:val="005173BC"/>
    <w:rsid w:val="005428A8"/>
    <w:rsid w:val="005526F4"/>
    <w:rsid w:val="0055643E"/>
    <w:rsid w:val="005A6732"/>
    <w:rsid w:val="005D4092"/>
    <w:rsid w:val="005E475A"/>
    <w:rsid w:val="005F293A"/>
    <w:rsid w:val="00604892"/>
    <w:rsid w:val="0065310E"/>
    <w:rsid w:val="00683164"/>
    <w:rsid w:val="006943BB"/>
    <w:rsid w:val="006C440C"/>
    <w:rsid w:val="006D0CB1"/>
    <w:rsid w:val="006E2503"/>
    <w:rsid w:val="0072300B"/>
    <w:rsid w:val="00732466"/>
    <w:rsid w:val="00765EE9"/>
    <w:rsid w:val="0079175F"/>
    <w:rsid w:val="00796590"/>
    <w:rsid w:val="007A05A5"/>
    <w:rsid w:val="007A2BC8"/>
    <w:rsid w:val="007A3C0D"/>
    <w:rsid w:val="007B1543"/>
    <w:rsid w:val="007D1F5B"/>
    <w:rsid w:val="00815951"/>
    <w:rsid w:val="00824287"/>
    <w:rsid w:val="0085443D"/>
    <w:rsid w:val="008729D6"/>
    <w:rsid w:val="00873A0F"/>
    <w:rsid w:val="008756F6"/>
    <w:rsid w:val="00894B14"/>
    <w:rsid w:val="008B5D36"/>
    <w:rsid w:val="008D734E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B1FBB"/>
    <w:rsid w:val="009B39D5"/>
    <w:rsid w:val="009D1FA1"/>
    <w:rsid w:val="00A00DEA"/>
    <w:rsid w:val="00A22831"/>
    <w:rsid w:val="00A314C9"/>
    <w:rsid w:val="00A37C0E"/>
    <w:rsid w:val="00A403AC"/>
    <w:rsid w:val="00A74B85"/>
    <w:rsid w:val="00A8718F"/>
    <w:rsid w:val="00A972CF"/>
    <w:rsid w:val="00AB7BBA"/>
    <w:rsid w:val="00AC0025"/>
    <w:rsid w:val="00AF437F"/>
    <w:rsid w:val="00B5489F"/>
    <w:rsid w:val="00B729AD"/>
    <w:rsid w:val="00BB4E04"/>
    <w:rsid w:val="00BC4AA4"/>
    <w:rsid w:val="00C0551E"/>
    <w:rsid w:val="00C17CB1"/>
    <w:rsid w:val="00C46460"/>
    <w:rsid w:val="00C851B3"/>
    <w:rsid w:val="00C86B47"/>
    <w:rsid w:val="00CA166B"/>
    <w:rsid w:val="00CC18C7"/>
    <w:rsid w:val="00CC4563"/>
    <w:rsid w:val="00CE73F9"/>
    <w:rsid w:val="00D26D2B"/>
    <w:rsid w:val="00D270FE"/>
    <w:rsid w:val="00D66833"/>
    <w:rsid w:val="00D91160"/>
    <w:rsid w:val="00D9390C"/>
    <w:rsid w:val="00DD57CC"/>
    <w:rsid w:val="00E26B33"/>
    <w:rsid w:val="00E45B44"/>
    <w:rsid w:val="00E64630"/>
    <w:rsid w:val="00E73A44"/>
    <w:rsid w:val="00E90374"/>
    <w:rsid w:val="00EE082A"/>
    <w:rsid w:val="00F33A56"/>
    <w:rsid w:val="00F3746A"/>
    <w:rsid w:val="00F901F9"/>
    <w:rsid w:val="00FB2A82"/>
    <w:rsid w:val="00FB5598"/>
    <w:rsid w:val="00FF69B0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9B1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4</cp:revision>
  <dcterms:created xsi:type="dcterms:W3CDTF">2022-09-07T12:25:00Z</dcterms:created>
  <dcterms:modified xsi:type="dcterms:W3CDTF">2022-10-13T13:24:00Z</dcterms:modified>
</cp:coreProperties>
</file>